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D22D8" w14:textId="77777777" w:rsidR="00432FDA" w:rsidRDefault="00432FDA" w:rsidP="00E75347">
      <w:pPr>
        <w:spacing w:before="0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1DCEB1A1" w14:textId="23284555" w:rsidR="00293599" w:rsidRPr="00D4078C" w:rsidRDefault="00293599" w:rsidP="00E75347">
      <w:pPr>
        <w:spacing w:before="0"/>
        <w:jc w:val="right"/>
        <w:rPr>
          <w:rFonts w:ascii="Arial" w:eastAsia="Calibri" w:hAnsi="Arial" w:cs="Arial"/>
          <w:b/>
        </w:rPr>
      </w:pPr>
      <w:r w:rsidRPr="00D4078C">
        <w:rPr>
          <w:rFonts w:ascii="Arial" w:eastAsia="Calibri" w:hAnsi="Arial" w:cs="Arial"/>
          <w:b/>
        </w:rPr>
        <w:t>A</w:t>
      </w:r>
      <w:r w:rsidR="00D1482B" w:rsidRPr="00D4078C">
        <w:rPr>
          <w:rFonts w:ascii="Arial" w:eastAsia="Calibri" w:hAnsi="Arial" w:cs="Arial"/>
          <w:b/>
        </w:rPr>
        <w:t>nexa 1</w:t>
      </w:r>
      <w:r w:rsidR="00BE3B5D">
        <w:rPr>
          <w:rFonts w:ascii="Arial" w:eastAsia="Calibri" w:hAnsi="Arial" w:cs="Arial"/>
          <w:b/>
        </w:rPr>
        <w:t>1</w:t>
      </w:r>
    </w:p>
    <w:p w14:paraId="1D813C51" w14:textId="77777777"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14:paraId="01F3A634" w14:textId="77777777" w:rsidR="00293599" w:rsidRPr="00FA2D02" w:rsidRDefault="00432FDA" w:rsidP="00E75347">
      <w:pPr>
        <w:spacing w:before="0"/>
        <w:jc w:val="center"/>
        <w:rPr>
          <w:rFonts w:ascii="Arial" w:eastAsia="Calibri" w:hAnsi="Arial" w:cs="Arial"/>
          <w:b/>
        </w:rPr>
      </w:pPr>
      <w:r w:rsidRPr="00FA2D02">
        <w:rPr>
          <w:rFonts w:ascii="Arial" w:eastAsia="Calibri" w:hAnsi="Arial" w:cs="Arial"/>
          <w:b/>
        </w:rPr>
        <w:t>DECLARAȚIE PE PROPRIA RĂ</w:t>
      </w:r>
      <w:r w:rsidR="00293599" w:rsidRPr="00FA2D02">
        <w:rPr>
          <w:rFonts w:ascii="Arial" w:eastAsia="Calibri" w:hAnsi="Arial" w:cs="Arial"/>
          <w:b/>
        </w:rPr>
        <w:t>SPUNDERE</w:t>
      </w:r>
    </w:p>
    <w:p w14:paraId="7B3BC3E5" w14:textId="77777777" w:rsidR="00E75347" w:rsidRPr="00FA2D02" w:rsidRDefault="00E75347" w:rsidP="00E75347">
      <w:pPr>
        <w:spacing w:before="0"/>
        <w:jc w:val="center"/>
        <w:rPr>
          <w:rFonts w:ascii="Arial" w:eastAsia="Calibri" w:hAnsi="Arial" w:cs="Arial"/>
          <w:b/>
        </w:rPr>
      </w:pPr>
    </w:p>
    <w:p w14:paraId="3ED73270" w14:textId="77777777"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14:paraId="60B6C209" w14:textId="2B618111" w:rsidR="00293599" w:rsidRPr="00D4078C" w:rsidRDefault="00293599" w:rsidP="00E75347">
      <w:pPr>
        <w:spacing w:before="0"/>
        <w:contextualSpacing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Solicitantul</w:t>
      </w:r>
      <w:r w:rsidR="009809D5" w:rsidRPr="00D4078C">
        <w:rPr>
          <w:rFonts w:ascii="Arial" w:eastAsia="Calibri" w:hAnsi="Arial" w:cs="Arial"/>
          <w:noProof/>
        </w:rPr>
        <w:t>,</w:t>
      </w:r>
      <w:r w:rsidRPr="00D4078C">
        <w:rPr>
          <w:rFonts w:ascii="Arial" w:eastAsia="Calibri" w:hAnsi="Arial" w:cs="Arial"/>
          <w:noProof/>
        </w:rPr>
        <w:t xml:space="preserve"> …………....................................................……………….................., prin reprezentant legal ………….………....................................................</w:t>
      </w:r>
      <w:r w:rsidR="00E8706F" w:rsidRPr="00D4078C">
        <w:rPr>
          <w:rFonts w:ascii="Arial" w:eastAsia="Calibri" w:hAnsi="Arial" w:cs="Arial"/>
          <w:noProof/>
        </w:rPr>
        <w:t>........……….................., în</w:t>
      </w:r>
      <w:r w:rsidRPr="00D4078C">
        <w:rPr>
          <w:rFonts w:ascii="Arial" w:eastAsia="Calibri" w:hAnsi="Arial" w:cs="Arial"/>
          <w:noProof/>
        </w:rPr>
        <w:t xml:space="preserve"> vederea ob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nerii unei asistențe financiare nerambursabilă</w:t>
      </w:r>
      <w:r w:rsidRPr="00D4078C">
        <w:rPr>
          <w:rFonts w:ascii="Arial" w:eastAsia="Calibri" w:hAnsi="Arial" w:cs="Arial"/>
          <w:noProof/>
        </w:rPr>
        <w:t xml:space="preserve"> prin programul FEADR pentru proiectul</w:t>
      </w:r>
      <w:r w:rsidR="00E12D1C" w:rsidRPr="00D4078C">
        <w:rPr>
          <w:rFonts w:ascii="Arial" w:eastAsia="Calibri" w:hAnsi="Arial" w:cs="Arial"/>
          <w:noProof/>
        </w:rPr>
        <w:t xml:space="preserve"> intitulat ................</w:t>
      </w:r>
      <w:r w:rsidRPr="00D4078C">
        <w:rPr>
          <w:rFonts w:ascii="Arial" w:eastAsia="Calibri" w:hAnsi="Arial" w:cs="Arial"/>
          <w:noProof/>
        </w:rPr>
        <w:t>......................................................................................................., aferent m</w:t>
      </w:r>
      <w:r w:rsidR="00E8706F" w:rsidRPr="00D4078C">
        <w:rPr>
          <w:rFonts w:ascii="Arial" w:eastAsia="Calibri" w:hAnsi="Arial" w:cs="Arial"/>
          <w:noProof/>
        </w:rPr>
        <w:t>ă</w:t>
      </w:r>
      <w:r w:rsidRPr="00D4078C">
        <w:rPr>
          <w:rFonts w:ascii="Arial" w:eastAsia="Calibri" w:hAnsi="Arial" w:cs="Arial"/>
          <w:noProof/>
        </w:rPr>
        <w:t>surii ...................................................................................., cunosc</w:t>
      </w:r>
      <w:r w:rsidR="00E8706F" w:rsidRPr="00D4078C">
        <w:rPr>
          <w:rFonts w:ascii="Arial" w:eastAsia="Calibri" w:hAnsi="Arial" w:cs="Arial"/>
          <w:noProof/>
        </w:rPr>
        <w:t>â</w:t>
      </w:r>
      <w:r w:rsidR="009809D5" w:rsidRPr="00D4078C">
        <w:rPr>
          <w:rFonts w:ascii="Arial" w:eastAsia="Calibri" w:hAnsi="Arial" w:cs="Arial"/>
          <w:noProof/>
        </w:rPr>
        <w:t>nd</w:t>
      </w:r>
      <w:r w:rsidR="002D205F" w:rsidRPr="00D4078C">
        <w:rPr>
          <w:rFonts w:ascii="Arial" w:eastAsia="Calibri" w:hAnsi="Arial" w:cs="Arial"/>
          <w:noProof/>
        </w:rPr>
        <w:t xml:space="preserve"> </w:t>
      </w:r>
      <w:r w:rsidRPr="00D4078C">
        <w:rPr>
          <w:rFonts w:ascii="Arial" w:eastAsia="Calibri" w:hAnsi="Arial" w:cs="Arial"/>
          <w:noProof/>
        </w:rPr>
        <w:t>prevederile legii penale cu privir</w:t>
      </w:r>
      <w:r w:rsidR="00432FDA" w:rsidRPr="00D4078C">
        <w:rPr>
          <w:rFonts w:ascii="Arial" w:eastAsia="Calibri" w:hAnsi="Arial" w:cs="Arial"/>
          <w:noProof/>
        </w:rPr>
        <w:t>e la falsul î</w:t>
      </w:r>
      <w:r w:rsidRPr="00D4078C">
        <w:rPr>
          <w:rFonts w:ascii="Arial" w:eastAsia="Calibri" w:hAnsi="Arial" w:cs="Arial"/>
          <w:noProof/>
        </w:rPr>
        <w:t>n declara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i, declar pe propria ră</w:t>
      </w:r>
      <w:r w:rsidRPr="00D4078C">
        <w:rPr>
          <w:rFonts w:ascii="Arial" w:eastAsia="Calibri" w:hAnsi="Arial" w:cs="Arial"/>
          <w:noProof/>
        </w:rPr>
        <w:t>spundere urmatoarele:</w:t>
      </w:r>
    </w:p>
    <w:p w14:paraId="5E3EBAD2" w14:textId="77777777" w:rsidR="00293599" w:rsidRPr="00D4078C" w:rsidRDefault="00FA2D02" w:rsidP="00592296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E8706F" w:rsidRPr="00D4078C">
        <w:rPr>
          <w:rFonts w:ascii="Arial" w:eastAsia="Calibri" w:hAnsi="Arial" w:cs="Arial"/>
          <w:noProof/>
        </w:rPr>
        <w:t>Nu creez, î</w:t>
      </w:r>
      <w:r w:rsidR="00293599" w:rsidRPr="00D4078C">
        <w:rPr>
          <w:rFonts w:ascii="Arial" w:eastAsia="Calibri" w:hAnsi="Arial" w:cs="Arial"/>
          <w:noProof/>
        </w:rPr>
        <w:t>n mod artificial,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le necesare pentru a beneficia de finan</w:t>
      </w:r>
      <w:r w:rsidR="00E8706F" w:rsidRPr="00D4078C">
        <w:rPr>
          <w:rFonts w:ascii="Arial" w:eastAsia="Calibri" w:hAnsi="Arial" w:cs="Arial"/>
          <w:noProof/>
        </w:rPr>
        <w:t>ț</w:t>
      </w:r>
      <w:r w:rsidR="00951752">
        <w:rPr>
          <w:rFonts w:ascii="Arial" w:eastAsia="Calibri" w:hAnsi="Arial" w:cs="Arial"/>
          <w:noProof/>
        </w:rPr>
        <w:t>are î</w:t>
      </w:r>
      <w:r w:rsidR="00E8706F" w:rsidRPr="00D4078C">
        <w:rPr>
          <w:rFonts w:ascii="Arial" w:eastAsia="Calibri" w:hAnsi="Arial" w:cs="Arial"/>
          <w:noProof/>
        </w:rPr>
        <w:t>n cadrul mă</w:t>
      </w:r>
      <w:r w:rsidR="00293599" w:rsidRPr="00D4078C">
        <w:rPr>
          <w:rFonts w:ascii="Arial" w:eastAsia="Calibri" w:hAnsi="Arial" w:cs="Arial"/>
          <w:noProof/>
        </w:rPr>
        <w:t>surilor PNDR 2014</w:t>
      </w:r>
      <w:r w:rsidR="00293599" w:rsidRPr="00D4078C">
        <w:rPr>
          <w:rFonts w:ascii="Calibri" w:eastAsia="Calibri" w:hAnsi="Calibri" w:cs="Arial"/>
          <w:noProof/>
        </w:rPr>
        <w:t>‐</w:t>
      </w:r>
      <w:r w:rsidR="00293599" w:rsidRPr="00D4078C">
        <w:rPr>
          <w:rFonts w:ascii="Arial" w:eastAsia="Calibri" w:hAnsi="Arial" w:cs="Arial"/>
          <w:noProof/>
        </w:rPr>
        <w:t xml:space="preserve">2020 </w:t>
      </w:r>
      <w:r w:rsidR="00E8706F" w:rsidRPr="00D4078C">
        <w:rPr>
          <w:rFonts w:ascii="Arial" w:eastAsia="Calibri" w:hAnsi="Arial" w:cs="Arial"/>
          <w:noProof/>
        </w:rPr>
        <w:t>ș</w:t>
      </w:r>
      <w:r w:rsidR="00432FDA" w:rsidRPr="00D4078C">
        <w:rPr>
          <w:rFonts w:ascii="Arial" w:eastAsia="Calibri" w:hAnsi="Arial" w:cs="Arial"/>
          <w:noProof/>
        </w:rPr>
        <w:t>i î</w:t>
      </w:r>
      <w:r w:rsidR="00293599" w:rsidRPr="00D4078C">
        <w:rPr>
          <w:rFonts w:ascii="Arial" w:eastAsia="Calibri" w:hAnsi="Arial" w:cs="Arial"/>
          <w:noProof/>
        </w:rPr>
        <w:t>mi asum faptul c</w:t>
      </w:r>
      <w:r w:rsidR="00432FDA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,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>n situa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 xml:space="preserve">ia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 xml:space="preserve">n care, </w:t>
      </w:r>
      <w:r w:rsidR="00E8706F" w:rsidRPr="00D4078C">
        <w:rPr>
          <w:rFonts w:ascii="Arial" w:eastAsia="Calibri" w:hAnsi="Arial" w:cs="Arial"/>
          <w:noProof/>
        </w:rPr>
        <w:t>î</w:t>
      </w:r>
      <w:r w:rsidR="00432FDA" w:rsidRPr="00D4078C">
        <w:rPr>
          <w:rFonts w:ascii="Arial" w:eastAsia="Calibri" w:hAnsi="Arial" w:cs="Arial"/>
          <w:noProof/>
        </w:rPr>
        <w:t>n orice etapă</w:t>
      </w:r>
      <w:r w:rsidR="00293599" w:rsidRPr="00D4078C">
        <w:rPr>
          <w:rFonts w:ascii="Arial" w:eastAsia="Calibri" w:hAnsi="Arial" w:cs="Arial"/>
          <w:noProof/>
        </w:rPr>
        <w:t xml:space="preserve"> de derulare a proiec</w:t>
      </w:r>
      <w:r w:rsidR="00432FDA" w:rsidRPr="00D4078C">
        <w:rPr>
          <w:rFonts w:ascii="Arial" w:eastAsia="Calibri" w:hAnsi="Arial" w:cs="Arial"/>
          <w:noProof/>
        </w:rPr>
        <w:t>tului pentru care solicit finanțare, se constată</w:t>
      </w:r>
      <w:r w:rsidR="00293599" w:rsidRPr="00D4078C">
        <w:rPr>
          <w:rFonts w:ascii="Arial" w:eastAsia="Calibri" w:hAnsi="Arial" w:cs="Arial"/>
          <w:noProof/>
        </w:rPr>
        <w:t xml:space="preserve"> crearea de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 artificiale, proie</w:t>
      </w:r>
      <w:r w:rsidR="00E8706F" w:rsidRPr="00D4078C">
        <w:rPr>
          <w:rFonts w:ascii="Arial" w:eastAsia="Calibri" w:hAnsi="Arial" w:cs="Arial"/>
          <w:noProof/>
        </w:rPr>
        <w:t>ctul va fi declarat neeligibil și</w:t>
      </w:r>
      <w:r w:rsidR="00293599" w:rsidRPr="00D4078C">
        <w:rPr>
          <w:rFonts w:ascii="Arial" w:eastAsia="Calibri" w:hAnsi="Arial" w:cs="Arial"/>
          <w:noProof/>
        </w:rPr>
        <w:t xml:space="preserve"> se va proceda la recuperarea sprijinului financiar, dac</w:t>
      </w:r>
      <w:r w:rsidR="00E8706F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</w:t>
      </w:r>
      <w:r w:rsidR="00432FDA" w:rsidRPr="00D4078C">
        <w:rPr>
          <w:rFonts w:ascii="Calibri" w:eastAsia="Calibri" w:hAnsi="Calibri" w:cs="Arial"/>
          <w:noProof/>
        </w:rPr>
        <w:t>‐</w:t>
      </w:r>
      <w:r w:rsidR="00432FDA" w:rsidRPr="00D4078C">
        <w:rPr>
          <w:rFonts w:ascii="Arial" w:eastAsia="Calibri" w:hAnsi="Arial" w:cs="Arial"/>
          <w:noProof/>
        </w:rPr>
        <w:t>au efectuat plă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.</w:t>
      </w:r>
    </w:p>
    <w:p w14:paraId="2791E52E" w14:textId="1234F5CF" w:rsidR="00293599" w:rsidRDefault="00FA2D02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  <w:lang w:eastAsia="ro-RO"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M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respect prevederile </w:t>
      </w:r>
      <w:r w:rsidR="00293599" w:rsidRPr="00D4078C">
        <w:rPr>
          <w:rFonts w:ascii="Arial" w:eastAsia="Calibri" w:hAnsi="Arial" w:cs="Arial"/>
          <w:noProof/>
          <w:lang w:eastAsia="ro-RO"/>
        </w:rPr>
        <w:t>H.G. Nr.</w:t>
      </w:r>
      <w:r w:rsidR="00951752">
        <w:rPr>
          <w:rFonts w:ascii="Arial" w:eastAsia="Calibri" w:hAnsi="Arial" w:cs="Arial"/>
          <w:noProof/>
          <w:lang w:eastAsia="ro-RO"/>
        </w:rPr>
        <w:t xml:space="preserve"> </w:t>
      </w:r>
      <w:r w:rsidR="00293599" w:rsidRPr="00D4078C">
        <w:rPr>
          <w:rFonts w:ascii="Arial" w:eastAsia="Calibri" w:hAnsi="Arial" w:cs="Arial"/>
          <w:noProof/>
          <w:lang w:eastAsia="ro-RO"/>
        </w:rPr>
        <w:t>226/2015 privind stabilirea cadrului general de implementare a m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surilor Programului Na</w:t>
      </w:r>
      <w:r w:rsidR="009809D5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ional de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 cofinan</w:t>
      </w:r>
      <w:r w:rsidR="00E8706F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a</w:t>
      </w:r>
      <w:r w:rsidR="00E8706F" w:rsidRPr="00D4078C">
        <w:rPr>
          <w:rFonts w:ascii="Arial" w:eastAsia="Calibri" w:hAnsi="Arial" w:cs="Arial"/>
          <w:noProof/>
          <w:lang w:eastAsia="ro-RO"/>
        </w:rPr>
        <w:t>t</w:t>
      </w:r>
      <w:r w:rsidR="00293599" w:rsidRPr="00D4078C">
        <w:rPr>
          <w:rFonts w:ascii="Arial" w:eastAsia="Calibri" w:hAnsi="Arial" w:cs="Arial"/>
          <w:noProof/>
          <w:lang w:eastAsia="ro-RO"/>
        </w:rPr>
        <w:t>e din Fondul European Agricol pentru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951752">
        <w:rPr>
          <w:rFonts w:ascii="Arial" w:eastAsia="Calibri" w:hAnsi="Arial" w:cs="Arial"/>
          <w:noProof/>
          <w:lang w:eastAsia="ro-RO"/>
        </w:rPr>
        <w:t xml:space="preserve">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de la bugetul de stat cu modific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rile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complet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rile ulterioare.</w:t>
      </w:r>
    </w:p>
    <w:p w14:paraId="14C6C96A" w14:textId="77777777" w:rsidR="009224D3" w:rsidRPr="009224D3" w:rsidRDefault="009224D3" w:rsidP="009224D3">
      <w:pPr>
        <w:tabs>
          <w:tab w:val="left" w:pos="284"/>
        </w:tabs>
        <w:spacing w:before="0" w:line="240" w:lineRule="auto"/>
        <w:rPr>
          <w:rFonts w:ascii="Arial" w:eastAsia="Calibri" w:hAnsi="Arial" w:cs="Arial"/>
          <w:noProof/>
          <w:sz w:val="16"/>
          <w:szCs w:val="16"/>
        </w:rPr>
      </w:pPr>
    </w:p>
    <w:p w14:paraId="2311D5DA" w14:textId="392E59ED" w:rsidR="00293599" w:rsidRPr="00D4078C" w:rsidRDefault="00FA2D02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  <w:lang w:val="es-ES"/>
        </w:rPr>
        <w:t>Proi</w:t>
      </w:r>
      <w:r w:rsidR="00E8706F" w:rsidRPr="00D4078C">
        <w:rPr>
          <w:rFonts w:ascii="Arial" w:eastAsia="Calibri" w:hAnsi="Arial" w:cs="Arial"/>
          <w:noProof/>
          <w:lang w:val="es-ES"/>
        </w:rPr>
        <w:t>ectul pentru care solicit finanț</w:t>
      </w:r>
      <w:r w:rsidR="00432FDA" w:rsidRPr="00D4078C">
        <w:rPr>
          <w:rFonts w:ascii="Arial" w:eastAsia="Calibri" w:hAnsi="Arial" w:cs="Arial"/>
          <w:noProof/>
          <w:lang w:val="es-ES"/>
        </w:rPr>
        <w:t>are la nivelul Asociației Grupul de Acțiune Locală</w:t>
      </w:r>
      <w:r w:rsidR="009224D3">
        <w:rPr>
          <w:rFonts w:ascii="Arial" w:eastAsia="Calibri" w:hAnsi="Arial" w:cs="Arial"/>
          <w:noProof/>
          <w:lang w:val="es-ES"/>
        </w:rPr>
        <w:t xml:space="preserve"> </w:t>
      </w:r>
      <w:r w:rsidR="00E8706F" w:rsidRPr="00D4078C">
        <w:rPr>
          <w:rFonts w:ascii="Arial" w:eastAsia="Calibri" w:hAnsi="Arial" w:cs="Arial"/>
          <w:noProof/>
          <w:lang w:val="es-ES"/>
        </w:rPr>
        <w:t>Făgărașul de Sud - Ținutul Posadelor</w:t>
      </w:r>
      <w:r w:rsidR="009224D3">
        <w:rPr>
          <w:rFonts w:ascii="Arial" w:eastAsia="Calibri" w:hAnsi="Arial" w:cs="Arial"/>
          <w:noProof/>
          <w:lang w:val="es-ES"/>
        </w:rPr>
        <w:t xml:space="preserve"> (GAL FS-TP)</w:t>
      </w:r>
      <w:r w:rsidR="00293599" w:rsidRPr="00D4078C">
        <w:rPr>
          <w:rFonts w:ascii="Arial" w:eastAsia="Calibri" w:hAnsi="Arial" w:cs="Arial"/>
          <w:noProof/>
          <w:lang w:val="es-ES"/>
        </w:rPr>
        <w:t>:</w:t>
      </w:r>
    </w:p>
    <w:p w14:paraId="7E45D240" w14:textId="77777777" w:rsidR="009306B1" w:rsidRPr="00D4078C" w:rsidRDefault="009306B1" w:rsidP="00951752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A fost depus în cadrul altei masuri din PNDR și se află în:</w:t>
      </w:r>
    </w:p>
    <w:p w14:paraId="579FDB15" w14:textId="31BF1F65" w:rsidR="009306B1" w:rsidRPr="00D4078C" w:rsidRDefault="00A346F3" w:rsidP="00951752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hAnsi="Arial" w:cs="Arial"/>
          <w:noProof/>
        </w:rPr>
        <w:t xml:space="preserve">      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224D3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evaluare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224D3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a fost declarat eligibil. </w:t>
      </w:r>
    </w:p>
    <w:p w14:paraId="2AA49BF5" w14:textId="77777777" w:rsidR="009306B1" w:rsidRPr="00D4078C" w:rsidRDefault="009306B1" w:rsidP="00951752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A fost depus în cadrul altei măsuri din PNDR, dar a fost fost:</w:t>
      </w:r>
    </w:p>
    <w:p w14:paraId="07FFCBFE" w14:textId="6899C80C" w:rsidR="009306B1" w:rsidRDefault="009306B1" w:rsidP="009224D3">
      <w:pPr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9224D3">
        <w:rPr>
          <w:rFonts w:ascii="Arial" w:eastAsia="Calibri" w:hAnsi="Arial" w:cs="Arial"/>
          <w:noProof/>
        </w:rPr>
        <w:t xml:space="preserve"> </w:t>
      </w:r>
      <w:r w:rsidR="00A346F3" w:rsidRPr="009224D3">
        <w:rPr>
          <w:rFonts w:ascii="Arial" w:eastAsia="Calibri" w:hAnsi="Arial" w:cs="Arial"/>
          <w:noProof/>
        </w:rPr>
        <w:t xml:space="preserve"> </w:t>
      </w:r>
      <w:r w:rsidRPr="00D4078C">
        <w:rPr>
          <w:noProof/>
        </w:rPr>
        <w:sym w:font="Wingdings" w:char="F0A8"/>
      </w:r>
      <w:r w:rsidR="009224D3" w:rsidRPr="009224D3">
        <w:rPr>
          <w:rFonts w:ascii="Arial" w:eastAsia="Calibri" w:hAnsi="Arial" w:cs="Arial"/>
          <w:noProof/>
        </w:rPr>
        <w:t xml:space="preserve"> </w:t>
      </w:r>
      <w:r w:rsidRPr="009224D3">
        <w:rPr>
          <w:rFonts w:ascii="Arial" w:eastAsia="Calibri" w:hAnsi="Arial" w:cs="Arial"/>
          <w:noProof/>
        </w:rPr>
        <w:t xml:space="preserve">retras          </w:t>
      </w:r>
      <w:r w:rsidRPr="00D4078C">
        <w:rPr>
          <w:noProof/>
        </w:rPr>
        <w:sym w:font="Wingdings" w:char="F0A8"/>
      </w:r>
      <w:r w:rsidR="009224D3" w:rsidRPr="009224D3">
        <w:rPr>
          <w:rFonts w:ascii="Arial" w:eastAsia="Calibri" w:hAnsi="Arial" w:cs="Arial"/>
          <w:noProof/>
        </w:rPr>
        <w:t xml:space="preserve"> </w:t>
      </w:r>
      <w:r w:rsidRPr="009224D3">
        <w:rPr>
          <w:rFonts w:ascii="Arial" w:eastAsia="Calibri" w:hAnsi="Arial" w:cs="Arial"/>
          <w:noProof/>
        </w:rPr>
        <w:t xml:space="preserve">neconform     </w:t>
      </w:r>
      <w:r w:rsidRPr="00D4078C">
        <w:rPr>
          <w:noProof/>
        </w:rPr>
        <w:sym w:font="Wingdings" w:char="F0A8"/>
      </w:r>
      <w:r w:rsidR="009224D3" w:rsidRPr="009224D3">
        <w:rPr>
          <w:rFonts w:ascii="Arial" w:eastAsia="Calibri" w:hAnsi="Arial" w:cs="Arial"/>
          <w:noProof/>
        </w:rPr>
        <w:t xml:space="preserve"> </w:t>
      </w:r>
      <w:r w:rsidRPr="009224D3">
        <w:rPr>
          <w:rFonts w:ascii="Arial" w:eastAsia="Calibri" w:hAnsi="Arial" w:cs="Arial"/>
          <w:noProof/>
        </w:rPr>
        <w:t xml:space="preserve">neeligibil          </w:t>
      </w:r>
      <w:r w:rsidRPr="00D4078C">
        <w:rPr>
          <w:noProof/>
        </w:rPr>
        <w:sym w:font="Wingdings" w:char="F0A8"/>
      </w:r>
      <w:r w:rsidR="009224D3" w:rsidRPr="009224D3">
        <w:rPr>
          <w:rFonts w:ascii="Arial" w:eastAsia="Calibri" w:hAnsi="Arial" w:cs="Arial"/>
          <w:noProof/>
        </w:rPr>
        <w:t xml:space="preserve"> </w:t>
      </w:r>
      <w:r w:rsidRPr="009224D3">
        <w:rPr>
          <w:rFonts w:ascii="Arial" w:eastAsia="Calibri" w:hAnsi="Arial" w:cs="Arial"/>
          <w:noProof/>
        </w:rPr>
        <w:t xml:space="preserve">respins        </w:t>
      </w:r>
      <w:r w:rsidRPr="00D4078C">
        <w:rPr>
          <w:noProof/>
        </w:rPr>
        <w:sym w:font="Wingdings" w:char="F0A8"/>
      </w:r>
      <w:r w:rsidR="009224D3" w:rsidRPr="009224D3">
        <w:rPr>
          <w:rFonts w:ascii="Arial" w:eastAsia="Calibri" w:hAnsi="Arial" w:cs="Arial"/>
          <w:noProof/>
        </w:rPr>
        <w:t xml:space="preserve"> </w:t>
      </w:r>
      <w:r w:rsidRPr="009224D3">
        <w:rPr>
          <w:rFonts w:ascii="Arial" w:eastAsia="Calibri" w:hAnsi="Arial" w:cs="Arial"/>
          <w:noProof/>
        </w:rPr>
        <w:t>neadmis la finanțare.</w:t>
      </w:r>
    </w:p>
    <w:p w14:paraId="6E9C5637" w14:textId="77777777" w:rsidR="009224D3" w:rsidRPr="009224D3" w:rsidRDefault="009224D3" w:rsidP="009224D3">
      <w:pPr>
        <w:tabs>
          <w:tab w:val="left" w:pos="284"/>
        </w:tabs>
        <w:spacing w:before="0" w:line="240" w:lineRule="auto"/>
        <w:rPr>
          <w:rFonts w:ascii="Arial" w:eastAsia="Calibri" w:hAnsi="Arial" w:cs="Arial"/>
          <w:noProof/>
          <w:sz w:val="16"/>
          <w:szCs w:val="16"/>
        </w:rPr>
      </w:pPr>
    </w:p>
    <w:p w14:paraId="7B417569" w14:textId="77777777" w:rsidR="009306B1" w:rsidRPr="00D4078C" w:rsidRDefault="00A346F3" w:rsidP="00951752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 xml:space="preserve">                </w:t>
      </w:r>
      <w:r w:rsidR="009306B1" w:rsidRPr="00D4078C">
        <w:rPr>
          <w:rFonts w:ascii="Arial" w:eastAsia="Calibri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sym w:font="Wingdings" w:char="F0A8"/>
      </w:r>
      <w:r w:rsidR="009306B1" w:rsidRPr="00D4078C">
        <w:rPr>
          <w:rFonts w:ascii="Arial" w:eastAsia="Calibri" w:hAnsi="Arial" w:cs="Arial"/>
          <w:noProof/>
        </w:rPr>
        <w:t xml:space="preserve"> Nu a fost depus în cadrul altei măsuri din PNDR.</w:t>
      </w:r>
    </w:p>
    <w:p w14:paraId="65CB0541" w14:textId="77777777" w:rsidR="00951752" w:rsidRPr="007207EB" w:rsidRDefault="00951752" w:rsidP="007207EB">
      <w:pPr>
        <w:tabs>
          <w:tab w:val="left" w:pos="284"/>
        </w:tabs>
        <w:spacing w:before="0" w:line="240" w:lineRule="auto"/>
        <w:contextualSpacing/>
        <w:rPr>
          <w:rFonts w:ascii="Arial" w:eastAsia="Calibri" w:hAnsi="Arial" w:cs="Arial"/>
          <w:noProof/>
          <w:sz w:val="16"/>
          <w:szCs w:val="16"/>
        </w:rPr>
      </w:pPr>
    </w:p>
    <w:p w14:paraId="4228FFCE" w14:textId="54BCBFCA" w:rsidR="00E05392" w:rsidRDefault="00655D3A" w:rsidP="00BE3B5D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D4078C">
        <w:rPr>
          <w:rFonts w:ascii="Arial" w:eastAsia="Calibri" w:hAnsi="Arial" w:cs="Arial"/>
          <w:noProof/>
        </w:rPr>
        <w:t>Dacă proiectul pentru care solicit finanțare la nivelul Asociației Grupul de Acțiune Locală</w:t>
      </w:r>
      <w:r>
        <w:rPr>
          <w:rFonts w:ascii="Arial" w:eastAsia="Calibri" w:hAnsi="Arial" w:cs="Arial"/>
          <w:noProof/>
        </w:rPr>
        <w:t xml:space="preserve"> </w:t>
      </w:r>
      <w:r w:rsidRPr="00D4078C">
        <w:rPr>
          <w:rFonts w:ascii="Arial" w:eastAsia="Calibri" w:hAnsi="Arial" w:cs="Arial"/>
          <w:noProof/>
        </w:rPr>
        <w:t>Făgărașul de Sud - Ținutul Posadelor</w:t>
      </w:r>
      <w:r w:rsidR="007207EB">
        <w:rPr>
          <w:rFonts w:ascii="Arial" w:eastAsia="Calibri" w:hAnsi="Arial" w:cs="Arial"/>
          <w:noProof/>
        </w:rPr>
        <w:t xml:space="preserve"> </w:t>
      </w:r>
      <w:r w:rsidRPr="00D4078C">
        <w:rPr>
          <w:rFonts w:ascii="Arial" w:eastAsia="Calibri" w:hAnsi="Arial" w:cs="Arial"/>
          <w:noProof/>
        </w:rPr>
        <w:t>va fi selectat, mă angajez să</w:t>
      </w:r>
      <w:r>
        <w:rPr>
          <w:rFonts w:ascii="Arial" w:eastAsia="Calibri" w:hAnsi="Arial" w:cs="Arial"/>
          <w:noProof/>
        </w:rPr>
        <w:t xml:space="preserve"> prezint documentul obligatoriu privind evaluarea impactului asupra mediului, în termen</w:t>
      </w:r>
      <w:r w:rsidR="009224D3">
        <w:rPr>
          <w:rFonts w:ascii="Arial" w:eastAsia="Calibri" w:hAnsi="Arial" w:cs="Arial"/>
          <w:noProof/>
        </w:rPr>
        <w:t>ul legal</w:t>
      </w:r>
      <w:r>
        <w:rPr>
          <w:rFonts w:ascii="Arial" w:eastAsia="Calibri" w:hAnsi="Arial" w:cs="Arial"/>
          <w:noProof/>
        </w:rPr>
        <w:t xml:space="preserve"> de la notificarea privind eligibilitatea proi</w:t>
      </w:r>
      <w:r w:rsidR="00E05392">
        <w:rPr>
          <w:rFonts w:ascii="Arial" w:eastAsia="Calibri" w:hAnsi="Arial" w:cs="Arial"/>
          <w:noProof/>
        </w:rPr>
        <w:t>ectului și înainte de semnarea C</w:t>
      </w:r>
      <w:r>
        <w:rPr>
          <w:rFonts w:ascii="Arial" w:eastAsia="Calibri" w:hAnsi="Arial" w:cs="Arial"/>
          <w:noProof/>
        </w:rPr>
        <w:t>ontractului de finanțare cu AFIR.</w:t>
      </w:r>
    </w:p>
    <w:p w14:paraId="5FC33372" w14:textId="7720CA6B" w:rsidR="007207EB" w:rsidRPr="00BE3B5D" w:rsidRDefault="007207EB" w:rsidP="00BE3B5D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D4078C">
        <w:rPr>
          <w:rFonts w:ascii="Arial" w:eastAsia="Calibri" w:hAnsi="Arial" w:cs="Arial"/>
          <w:noProof/>
        </w:rPr>
        <w:t xml:space="preserve">Dacă </w:t>
      </w:r>
      <w:r>
        <w:rPr>
          <w:rFonts w:ascii="Arial" w:eastAsia="Calibri" w:hAnsi="Arial" w:cs="Arial"/>
          <w:noProof/>
        </w:rPr>
        <w:t xml:space="preserve">prin </w:t>
      </w:r>
      <w:r w:rsidRPr="00D4078C">
        <w:rPr>
          <w:rFonts w:ascii="Arial" w:eastAsia="Calibri" w:hAnsi="Arial" w:cs="Arial"/>
          <w:noProof/>
        </w:rPr>
        <w:t>proiectul pentru care solicit finanțare la nivelul Asociației Grupul de Acțiune Locală</w:t>
      </w:r>
      <w:r>
        <w:rPr>
          <w:rFonts w:ascii="Arial" w:eastAsia="Calibri" w:hAnsi="Arial" w:cs="Arial"/>
          <w:noProof/>
        </w:rPr>
        <w:t xml:space="preserve"> </w:t>
      </w:r>
      <w:r w:rsidRPr="00D4078C">
        <w:rPr>
          <w:rFonts w:ascii="Arial" w:eastAsia="Calibri" w:hAnsi="Arial" w:cs="Arial"/>
          <w:noProof/>
        </w:rPr>
        <w:t xml:space="preserve">Făgărașul de Sud - Ținutul Posadelor  </w:t>
      </w:r>
      <w:r>
        <w:rPr>
          <w:rFonts w:ascii="Arial" w:eastAsia="Calibri" w:hAnsi="Arial" w:cs="Arial"/>
          <w:noProof/>
        </w:rPr>
        <w:t xml:space="preserve">am prevăzut în </w:t>
      </w:r>
      <w:r>
        <w:rPr>
          <w:rFonts w:ascii="Arial" w:eastAsia="Calibri" w:hAnsi="Arial" w:cs="Arial"/>
          <w:noProof/>
        </w:rPr>
        <w:t>Sudiul de fezabilitate</w:t>
      </w:r>
      <w:r>
        <w:rPr>
          <w:rFonts w:ascii="Arial" w:eastAsia="Calibri" w:hAnsi="Arial" w:cs="Arial"/>
          <w:noProof/>
        </w:rPr>
        <w:t xml:space="preserve"> crearea de locuri de muncă</w:t>
      </w:r>
      <w:r w:rsidRPr="00D4078C">
        <w:rPr>
          <w:rFonts w:ascii="Arial" w:eastAsia="Calibri" w:hAnsi="Arial" w:cs="Arial"/>
          <w:noProof/>
        </w:rPr>
        <w:t xml:space="preserve">, mă angajez să </w:t>
      </w:r>
      <w:r>
        <w:rPr>
          <w:rFonts w:ascii="Arial" w:eastAsia="Calibri" w:hAnsi="Arial" w:cs="Arial"/>
          <w:noProof/>
        </w:rPr>
        <w:t>le mențin ocupate pe toată perioada de implementare și monitorizare a acestuia.</w:t>
      </w:r>
    </w:p>
    <w:p w14:paraId="173E856C" w14:textId="310535A3" w:rsidR="00BE3B5D" w:rsidRPr="007207EB" w:rsidRDefault="00BE3B5D" w:rsidP="007207EB">
      <w:pPr>
        <w:ind w:left="29" w:right="113"/>
        <w:rPr>
          <w:rFonts w:ascii="Arial" w:eastAsia="Calibri" w:hAnsi="Arial" w:cs="Arial"/>
        </w:rPr>
      </w:pPr>
      <w:r w:rsidRPr="007207EB">
        <w:rPr>
          <w:rFonts w:ascii="Arial" w:hAnsi="Arial" w:cs="Arial"/>
        </w:rPr>
        <w:sym w:font="Wingdings" w:char="F06F"/>
      </w:r>
      <w:r w:rsidRPr="007207EB">
        <w:rPr>
          <w:rFonts w:ascii="Arial" w:hAnsi="Arial" w:cs="Arial"/>
        </w:rPr>
        <w:t xml:space="preserve"> </w:t>
      </w:r>
      <w:r w:rsidRPr="007207EB">
        <w:rPr>
          <w:rFonts w:ascii="Arial" w:eastAsia="Calibri" w:hAnsi="Arial" w:cs="Arial"/>
          <w:noProof/>
        </w:rPr>
        <w:t>Dacă proiectul pentru care solicit finanțare la nivelul Asociației Grupul de Acțiune Locală Făgărașul de Sud - Ținutul Posadelor</w:t>
      </w:r>
      <w:r w:rsidR="007207EB">
        <w:rPr>
          <w:rFonts w:ascii="Arial" w:eastAsia="Calibri" w:hAnsi="Arial" w:cs="Arial"/>
          <w:noProof/>
        </w:rPr>
        <w:t xml:space="preserve"> </w:t>
      </w:r>
      <w:r w:rsidRPr="007207EB">
        <w:rPr>
          <w:rFonts w:ascii="Arial" w:eastAsia="Calibri" w:hAnsi="Arial" w:cs="Arial"/>
          <w:noProof/>
        </w:rPr>
        <w:t>va fi selectat</w:t>
      </w:r>
      <w:r w:rsidRPr="007207EB">
        <w:rPr>
          <w:rFonts w:ascii="Arial" w:eastAsia="Calibri" w:hAnsi="Arial" w:cs="Arial"/>
        </w:rPr>
        <w:t>, îmi asum ca implementarea activităților proiectului să se realizeze într-un  termen de max. 12 luni sau 18 luni de la semnarea contractului, dacă am fost punctat pentru acest criteriu de selecție.</w:t>
      </w:r>
    </w:p>
    <w:p w14:paraId="54913D13" w14:textId="77777777" w:rsidR="00BE3B5D" w:rsidRPr="005B50F0" w:rsidRDefault="00BE3B5D" w:rsidP="00BE3B5D">
      <w:pPr>
        <w:tabs>
          <w:tab w:val="left" w:pos="284"/>
        </w:tabs>
        <w:spacing w:before="0" w:line="240" w:lineRule="auto"/>
        <w:contextualSpacing/>
        <w:rPr>
          <w:rFonts w:ascii="Arial" w:eastAsia="Calibri" w:hAnsi="Arial" w:cs="Arial"/>
          <w:noProof/>
          <w:sz w:val="16"/>
          <w:szCs w:val="16"/>
        </w:rPr>
      </w:pPr>
    </w:p>
    <w:p w14:paraId="112FC7B7" w14:textId="77777777" w:rsidR="00BE3B5D" w:rsidRPr="005B50F0" w:rsidRDefault="00BE3B5D" w:rsidP="005B50F0">
      <w:pPr>
        <w:tabs>
          <w:tab w:val="left" w:pos="284"/>
        </w:tabs>
        <w:spacing w:before="0" w:line="240" w:lineRule="auto"/>
        <w:contextualSpacing/>
        <w:rPr>
          <w:rFonts w:ascii="Arial" w:eastAsia="Calibri" w:hAnsi="Arial" w:cs="Arial"/>
          <w:noProof/>
          <w:sz w:val="16"/>
          <w:szCs w:val="16"/>
        </w:rPr>
      </w:pPr>
    </w:p>
    <w:p w14:paraId="602DD326" w14:textId="25AC095B" w:rsidR="00256E2A" w:rsidRDefault="00FA2D02" w:rsidP="007207EB">
      <w:pPr>
        <w:spacing w:before="0"/>
        <w:rPr>
          <w:rFonts w:ascii="Arial" w:eastAsia="Calibri" w:hAnsi="Arial" w:cs="Arial"/>
        </w:rPr>
      </w:pPr>
      <w:r w:rsidRPr="00E41B80">
        <w:rPr>
          <w:rFonts w:ascii="Arial" w:hAnsi="Arial" w:cs="Arial"/>
        </w:rPr>
        <w:lastRenderedPageBreak/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Dac</w:t>
      </w:r>
      <w:r w:rsidR="00E8706F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proiectul pentru care solicit finan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are la nivelul Asocia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une Local</w:t>
      </w:r>
      <w:r w:rsidR="00E8706F" w:rsidRPr="00D4078C">
        <w:rPr>
          <w:rFonts w:ascii="Arial" w:eastAsia="Calibri" w:hAnsi="Arial" w:cs="Arial"/>
          <w:noProof/>
        </w:rPr>
        <w:t>ă</w:t>
      </w:r>
      <w:r w:rsidR="002011DB">
        <w:rPr>
          <w:rFonts w:ascii="Arial" w:eastAsia="Calibri" w:hAnsi="Arial" w:cs="Arial"/>
          <w:noProof/>
        </w:rPr>
        <w:t xml:space="preserve"> 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7207EB">
        <w:rPr>
          <w:rFonts w:ascii="Arial" w:eastAsia="Calibri" w:hAnsi="Arial" w:cs="Arial"/>
          <w:noProof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va fi selectat</w:t>
      </w:r>
      <w:r w:rsidR="00E8706F" w:rsidRPr="00D4078C">
        <w:rPr>
          <w:rFonts w:ascii="Arial" w:eastAsia="Calibri" w:hAnsi="Arial" w:cs="Arial"/>
          <w:noProof/>
        </w:rPr>
        <w:t xml:space="preserve">, </w:t>
      </w:r>
      <w:r w:rsidR="005B50F0">
        <w:rPr>
          <w:rFonts w:ascii="Arial" w:eastAsia="Calibri" w:hAnsi="Arial" w:cs="Arial"/>
        </w:rPr>
        <w:t>mă</w:t>
      </w:r>
      <w:r w:rsidR="005B50F0" w:rsidRPr="000D7143">
        <w:rPr>
          <w:rFonts w:ascii="Arial" w:eastAsia="Calibri" w:hAnsi="Arial" w:cs="Arial"/>
        </w:rPr>
        <w:t xml:space="preserve"> angajez c</w:t>
      </w:r>
      <w:r w:rsidR="005B50F0">
        <w:rPr>
          <w:rFonts w:ascii="Arial" w:eastAsia="Calibri" w:hAnsi="Arial" w:cs="Arial"/>
        </w:rPr>
        <w:t>a</w:t>
      </w:r>
      <w:r w:rsidR="005B50F0" w:rsidRPr="000D7143">
        <w:rPr>
          <w:rFonts w:ascii="Arial" w:eastAsia="Calibri" w:hAnsi="Arial" w:cs="Arial"/>
        </w:rPr>
        <w:t>, ulterior finalizării investiției, să asigur sustenabilitatea proiectului pentru minim</w:t>
      </w:r>
      <w:r w:rsidR="005B50F0">
        <w:rPr>
          <w:rFonts w:ascii="Arial" w:eastAsia="Calibri" w:hAnsi="Arial" w:cs="Arial"/>
        </w:rPr>
        <w:t xml:space="preserve"> </w:t>
      </w:r>
      <w:r w:rsidR="005B50F0" w:rsidRPr="000D7143">
        <w:rPr>
          <w:rFonts w:ascii="Arial" w:eastAsia="Calibri" w:hAnsi="Arial" w:cs="Arial"/>
        </w:rPr>
        <w:t>7 ani de la ultima plată, din surse proprii sau din alte surse de finanțare</w:t>
      </w:r>
      <w:r w:rsidR="005B50F0">
        <w:rPr>
          <w:rFonts w:ascii="Arial" w:eastAsia="Calibri" w:hAnsi="Arial" w:cs="Arial"/>
        </w:rPr>
        <w:t>.</w:t>
      </w:r>
    </w:p>
    <w:p w14:paraId="2BD03915" w14:textId="77777777" w:rsidR="007207EB" w:rsidRPr="007207EB" w:rsidRDefault="007207EB" w:rsidP="007207EB">
      <w:pPr>
        <w:spacing w:before="0"/>
        <w:rPr>
          <w:rFonts w:ascii="Arial" w:eastAsia="Calibri" w:hAnsi="Arial" w:cs="Arial"/>
          <w:sz w:val="16"/>
          <w:szCs w:val="16"/>
        </w:rPr>
      </w:pPr>
    </w:p>
    <w:p w14:paraId="6BEBEEA0" w14:textId="4BFC5606" w:rsidR="00E05392" w:rsidRDefault="00256E2A" w:rsidP="007207EB">
      <w:pPr>
        <w:spacing w:before="0"/>
        <w:rPr>
          <w:rFonts w:ascii="Arial" w:hAnsi="Arial" w:cs="Arial"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D4078C">
        <w:rPr>
          <w:rFonts w:ascii="Arial" w:eastAsia="Calibri" w:hAnsi="Arial" w:cs="Arial"/>
          <w:noProof/>
        </w:rPr>
        <w:t>Dacă proiectul pentru care solicit finanțare la nivelul Asociației Grupul de Acțiune Locală</w:t>
      </w:r>
      <w:r>
        <w:rPr>
          <w:rFonts w:ascii="Arial" w:eastAsia="Calibri" w:hAnsi="Arial" w:cs="Arial"/>
          <w:noProof/>
        </w:rPr>
        <w:t xml:space="preserve"> </w:t>
      </w:r>
      <w:r w:rsidRPr="00D4078C">
        <w:rPr>
          <w:rFonts w:ascii="Arial" w:eastAsia="Calibri" w:hAnsi="Arial" w:cs="Arial"/>
          <w:noProof/>
        </w:rPr>
        <w:t>Făgărașul de Sud - Ținutul Posadelor</w:t>
      </w:r>
      <w:r w:rsidR="007207EB">
        <w:rPr>
          <w:rFonts w:ascii="Arial" w:eastAsia="Calibri" w:hAnsi="Arial" w:cs="Arial"/>
          <w:noProof/>
        </w:rPr>
        <w:t xml:space="preserve"> </w:t>
      </w:r>
      <w:r w:rsidRPr="00D4078C">
        <w:rPr>
          <w:rFonts w:ascii="Arial" w:eastAsia="Calibri" w:hAnsi="Arial" w:cs="Arial"/>
          <w:noProof/>
        </w:rPr>
        <w:t xml:space="preserve">va fi selectat, </w:t>
      </w:r>
      <w:r>
        <w:rPr>
          <w:rFonts w:ascii="Arial" w:eastAsia="Calibri" w:hAnsi="Arial" w:cs="Arial"/>
        </w:rPr>
        <w:t>mă</w:t>
      </w:r>
      <w:r w:rsidRPr="000D7143">
        <w:rPr>
          <w:rFonts w:ascii="Arial" w:eastAsia="Calibri" w:hAnsi="Arial" w:cs="Arial"/>
        </w:rPr>
        <w:t xml:space="preserve"> angajez c</w:t>
      </w:r>
      <w:r>
        <w:rPr>
          <w:rFonts w:ascii="Arial" w:eastAsia="Calibri" w:hAnsi="Arial" w:cs="Arial"/>
        </w:rPr>
        <w:t>a</w:t>
      </w:r>
      <w:r w:rsidRPr="000D7143">
        <w:rPr>
          <w:rFonts w:ascii="Arial" w:eastAsia="Calibri" w:hAnsi="Arial" w:cs="Arial"/>
        </w:rPr>
        <w:t xml:space="preserve">, ulterior finalizării investiției, </w:t>
      </w:r>
      <w:r w:rsidRPr="00F874B5">
        <w:rPr>
          <w:rFonts w:ascii="Arial" w:eastAsia="Calibri" w:hAnsi="Arial" w:cs="Arial"/>
        </w:rPr>
        <w:t xml:space="preserve">serviciile asumate a se desfășura pentru beneficiarii indirecți (grupul țintă) din teritoriul GAL </w:t>
      </w:r>
      <w:r>
        <w:rPr>
          <w:rFonts w:ascii="Arial" w:eastAsia="Calibri" w:hAnsi="Arial" w:cs="Arial"/>
        </w:rPr>
        <w:t xml:space="preserve">FS-TP </w:t>
      </w:r>
      <w:r w:rsidRPr="00F874B5">
        <w:rPr>
          <w:rFonts w:ascii="Arial" w:eastAsia="Calibri" w:hAnsi="Arial" w:cs="Arial"/>
        </w:rPr>
        <w:t>vor fi menținute pentru o perioadă de minim 7 ani de la ultima plată;</w:t>
      </w:r>
    </w:p>
    <w:p w14:paraId="5DD08DFD" w14:textId="77777777" w:rsidR="00256E2A" w:rsidRPr="00256E2A" w:rsidRDefault="00256E2A" w:rsidP="007207EB">
      <w:pPr>
        <w:spacing w:before="0"/>
        <w:rPr>
          <w:rFonts w:ascii="Arial" w:hAnsi="Arial" w:cs="Arial"/>
          <w:sz w:val="16"/>
          <w:szCs w:val="16"/>
        </w:rPr>
      </w:pPr>
    </w:p>
    <w:p w14:paraId="552E5CB2" w14:textId="0C87DF71" w:rsidR="00432FDA" w:rsidRDefault="00FA2D02" w:rsidP="007207EB">
      <w:pPr>
        <w:tabs>
          <w:tab w:val="left" w:pos="284"/>
        </w:tabs>
        <w:spacing w:before="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881CBB">
        <w:rPr>
          <w:rFonts w:ascii="Arial" w:eastAsia="Calibri" w:hAnsi="Arial" w:cs="Arial"/>
          <w:noProof/>
          <w:lang w:val="es-ES"/>
        </w:rPr>
        <w:t>Dac</w:t>
      </w:r>
      <w:r w:rsidR="00E8706F" w:rsidRPr="00881CBB">
        <w:rPr>
          <w:rFonts w:ascii="Arial" w:eastAsia="Calibri" w:hAnsi="Arial" w:cs="Arial"/>
          <w:noProof/>
          <w:lang w:val="es-ES"/>
        </w:rPr>
        <w:t>ă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proiectul pentru care solicit finan</w:t>
      </w:r>
      <w:r w:rsidR="00E8706F" w:rsidRPr="00881CBB">
        <w:rPr>
          <w:rFonts w:ascii="Arial" w:eastAsia="Calibri" w:hAnsi="Arial" w:cs="Arial"/>
          <w:noProof/>
          <w:lang w:val="es-ES"/>
        </w:rPr>
        <w:t>ț</w:t>
      </w:r>
      <w:r w:rsidR="00293599" w:rsidRPr="00881CBB">
        <w:rPr>
          <w:rFonts w:ascii="Arial" w:eastAsia="Calibri" w:hAnsi="Arial" w:cs="Arial"/>
          <w:noProof/>
          <w:lang w:val="es-ES"/>
        </w:rPr>
        <w:t>are la nivelul Asocia</w:t>
      </w:r>
      <w:r w:rsidR="00E8706F" w:rsidRPr="00881CBB">
        <w:rPr>
          <w:rFonts w:ascii="Arial" w:eastAsia="Calibri" w:hAnsi="Arial" w:cs="Arial"/>
          <w:noProof/>
          <w:lang w:val="es-ES"/>
        </w:rPr>
        <w:t>ției Grupul de Acțiune Locală Făgărașul de Sud - Ținutul Posadelor</w:t>
      </w:r>
      <w:r w:rsidR="007207EB">
        <w:rPr>
          <w:rFonts w:ascii="Arial" w:eastAsia="Calibri" w:hAnsi="Arial" w:cs="Arial"/>
          <w:noProof/>
          <w:lang w:val="es-ES"/>
        </w:rPr>
        <w:t xml:space="preserve"> </w:t>
      </w:r>
      <w:r w:rsidR="00293599" w:rsidRPr="00881CBB">
        <w:rPr>
          <w:rFonts w:ascii="Arial" w:eastAsia="Calibri" w:hAnsi="Arial" w:cs="Arial"/>
          <w:noProof/>
          <w:lang w:val="es-ES"/>
        </w:rPr>
        <w:t>va fi selectat</w:t>
      </w:r>
      <w:r w:rsidR="00E8706F" w:rsidRPr="00881CBB">
        <w:rPr>
          <w:rFonts w:ascii="Arial" w:eastAsia="Calibri" w:hAnsi="Arial" w:cs="Arial"/>
          <w:noProof/>
        </w:rPr>
        <w:t>, mă angajez să</w:t>
      </w:r>
      <w:r w:rsidR="00293599" w:rsidRPr="00881CBB">
        <w:rPr>
          <w:rFonts w:ascii="Arial" w:eastAsia="Calibri" w:hAnsi="Arial" w:cs="Arial"/>
          <w:noProof/>
        </w:rPr>
        <w:t xml:space="preserve"> informez GAL cu privire la sumele autorizate </w:t>
      </w:r>
      <w:r w:rsidR="00E8706F" w:rsidRPr="00881CBB">
        <w:rPr>
          <w:rFonts w:ascii="Arial" w:eastAsia="Calibri" w:hAnsi="Arial" w:cs="Arial"/>
          <w:noProof/>
        </w:rPr>
        <w:t>ș</w:t>
      </w:r>
      <w:r w:rsidR="00293599" w:rsidRPr="00881CBB">
        <w:rPr>
          <w:rFonts w:ascii="Arial" w:eastAsia="Calibri" w:hAnsi="Arial" w:cs="Arial"/>
          <w:noProof/>
        </w:rPr>
        <w:t xml:space="preserve">i rambursate </w:t>
      </w:r>
      <w:r w:rsidR="00E8706F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cadrul proiectului</w:t>
      </w:r>
      <w:r w:rsidR="00432FDA" w:rsidRPr="00881CBB">
        <w:rPr>
          <w:rFonts w:ascii="Arial" w:eastAsia="Calibri" w:hAnsi="Arial" w:cs="Arial"/>
          <w:noProof/>
        </w:rPr>
        <w:t>, pentru toate cererile de plată aferente proiectului, după</w:t>
      </w:r>
      <w:r w:rsidR="00293599" w:rsidRPr="00881CBB">
        <w:rPr>
          <w:rFonts w:ascii="Arial" w:eastAsia="Calibri" w:hAnsi="Arial" w:cs="Arial"/>
          <w:noProof/>
        </w:rPr>
        <w:t xml:space="preserve"> primirea de la AFIR a </w:t>
      </w:r>
      <w:r w:rsidR="00E8706F" w:rsidRPr="00881CBB">
        <w:rPr>
          <w:rFonts w:ascii="Arial" w:eastAsia="Calibri" w:hAnsi="Arial" w:cs="Arial"/>
          <w:noProof/>
        </w:rPr>
        <w:t>n</w:t>
      </w:r>
      <w:r w:rsidR="00293599" w:rsidRPr="00881CBB">
        <w:rPr>
          <w:rFonts w:ascii="Arial" w:eastAsia="Calibri" w:hAnsi="Arial" w:cs="Arial"/>
          <w:noProof/>
        </w:rPr>
        <w:t>otific</w:t>
      </w:r>
      <w:r w:rsidR="00E8706F" w:rsidRPr="00881CBB">
        <w:rPr>
          <w:rFonts w:ascii="Arial" w:eastAsia="Calibri" w:hAnsi="Arial" w:cs="Arial"/>
          <w:noProof/>
        </w:rPr>
        <w:t>ă</w:t>
      </w:r>
      <w:r w:rsidR="00293599" w:rsidRPr="00881CBB">
        <w:rPr>
          <w:rFonts w:ascii="Arial" w:eastAsia="Calibri" w:hAnsi="Arial" w:cs="Arial"/>
          <w:noProof/>
        </w:rPr>
        <w:t xml:space="preserve">rii cu privire la confirmarea plații, </w:t>
      </w:r>
      <w:r w:rsidR="00990FB0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termen de maximum 5 zile</w:t>
      </w:r>
      <w:r w:rsidR="00432FDA" w:rsidRPr="00881CBB">
        <w:rPr>
          <w:rFonts w:ascii="Arial" w:eastAsia="Calibri" w:hAnsi="Arial" w:cs="Arial"/>
          <w:noProof/>
        </w:rPr>
        <w:t xml:space="preserve"> lucră</w:t>
      </w:r>
      <w:r w:rsidR="00990FB0" w:rsidRPr="00881CBB">
        <w:rPr>
          <w:rFonts w:ascii="Arial" w:eastAsia="Calibri" w:hAnsi="Arial" w:cs="Arial"/>
          <w:noProof/>
        </w:rPr>
        <w:t>toare</w:t>
      </w:r>
      <w:r w:rsidR="00293599" w:rsidRPr="00881CBB">
        <w:rPr>
          <w:rFonts w:ascii="Arial" w:eastAsia="Calibri" w:hAnsi="Arial" w:cs="Arial"/>
          <w:noProof/>
        </w:rPr>
        <w:t>.</w:t>
      </w:r>
    </w:p>
    <w:p w14:paraId="6EA6FA25" w14:textId="77777777" w:rsidR="00E05392" w:rsidRPr="00E05392" w:rsidRDefault="00E05392" w:rsidP="007207EB">
      <w:pPr>
        <w:tabs>
          <w:tab w:val="left" w:pos="284"/>
        </w:tabs>
        <w:spacing w:before="0"/>
        <w:rPr>
          <w:rFonts w:ascii="Arial" w:eastAsia="Calibri" w:hAnsi="Arial" w:cs="Arial"/>
          <w:noProof/>
          <w:sz w:val="16"/>
          <w:szCs w:val="16"/>
        </w:rPr>
      </w:pPr>
    </w:p>
    <w:p w14:paraId="16D74359" w14:textId="4F33AE0E" w:rsidR="00293599" w:rsidRDefault="00FA2D02" w:rsidP="007207EB">
      <w:pPr>
        <w:tabs>
          <w:tab w:val="left" w:pos="284"/>
        </w:tabs>
        <w:spacing w:before="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Dac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proiectul pentru care solicit fina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are la nivelul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une Local</w:t>
      </w:r>
      <w:r w:rsidR="00990FB0" w:rsidRPr="00D4078C">
        <w:rPr>
          <w:rFonts w:ascii="Arial" w:eastAsia="Calibri" w:hAnsi="Arial" w:cs="Arial"/>
          <w:noProof/>
        </w:rPr>
        <w:t>ă</w:t>
      </w:r>
      <w:r w:rsidR="00E05392">
        <w:rPr>
          <w:rFonts w:ascii="Arial" w:eastAsia="Calibri" w:hAnsi="Arial" w:cs="Arial"/>
          <w:noProof/>
        </w:rPr>
        <w:t xml:space="preserve"> 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7207EB">
        <w:rPr>
          <w:rFonts w:ascii="Arial" w:eastAsia="Calibri" w:hAnsi="Arial" w:cs="Arial"/>
          <w:noProof/>
        </w:rPr>
        <w:t xml:space="preserve"> </w:t>
      </w:r>
      <w:bookmarkStart w:id="0" w:name="_GoBack"/>
      <w:bookmarkEnd w:id="0"/>
      <w:r w:rsidR="00293599" w:rsidRPr="00D4078C">
        <w:rPr>
          <w:rFonts w:ascii="Arial" w:eastAsia="Calibri" w:hAnsi="Arial" w:cs="Arial"/>
          <w:noProof/>
        </w:rPr>
        <w:t>va fi selectat, m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furnizez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 xml:space="preserve">iune Locala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orice document sau informa</w:t>
      </w:r>
      <w:r w:rsidR="00990FB0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e în mă</w:t>
      </w:r>
      <w:r w:rsidR="00293599" w:rsidRPr="00D4078C">
        <w:rPr>
          <w:rFonts w:ascii="Arial" w:eastAsia="Calibri" w:hAnsi="Arial" w:cs="Arial"/>
          <w:noProof/>
        </w:rPr>
        <w:t>sur</w:t>
      </w:r>
      <w:r w:rsidR="00990FB0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ă</w:t>
      </w:r>
      <w:r w:rsidR="00293599" w:rsidRPr="00D4078C">
        <w:rPr>
          <w:rFonts w:ascii="Arial" w:eastAsia="Calibri" w:hAnsi="Arial" w:cs="Arial"/>
          <w:noProof/>
        </w:rPr>
        <w:t xml:space="preserve"> ajute la colectarea datelor referitoare la indicatorii de monitorizare afere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 proiectului.</w:t>
      </w:r>
    </w:p>
    <w:p w14:paraId="5B3F6201" w14:textId="77777777" w:rsidR="00E05392" w:rsidRPr="00E05392" w:rsidRDefault="00E05392" w:rsidP="007207EB">
      <w:pPr>
        <w:tabs>
          <w:tab w:val="left" w:pos="284"/>
        </w:tabs>
        <w:spacing w:before="0"/>
        <w:rPr>
          <w:rFonts w:ascii="Arial" w:eastAsia="Calibri" w:hAnsi="Arial" w:cs="Arial"/>
          <w:noProof/>
          <w:sz w:val="16"/>
          <w:szCs w:val="16"/>
        </w:rPr>
      </w:pPr>
    </w:p>
    <w:p w14:paraId="299FB4CE" w14:textId="546F1684" w:rsidR="00495871" w:rsidRPr="008229A9" w:rsidRDefault="00FA2D02" w:rsidP="007207EB">
      <w:pPr>
        <w:tabs>
          <w:tab w:val="left" w:pos="284"/>
        </w:tabs>
        <w:autoSpaceDE w:val="0"/>
        <w:autoSpaceDN w:val="0"/>
        <w:adjustRightInd w:val="0"/>
        <w:spacing w:before="0"/>
        <w:rPr>
          <w:rFonts w:ascii="Arial" w:hAnsi="Arial" w:cs="Arial"/>
        </w:rPr>
      </w:pPr>
      <w:bookmarkStart w:id="1" w:name="_Hlk490039358"/>
      <w:r w:rsidRPr="00E41B80">
        <w:rPr>
          <w:rFonts w:ascii="Arial" w:hAnsi="Arial" w:cs="Arial"/>
        </w:rPr>
        <w:sym w:font="Wingdings" w:char="F06F"/>
      </w:r>
      <w:r w:rsidR="00495871" w:rsidRPr="00881CBB">
        <w:rPr>
          <w:rFonts w:ascii="Arial" w:hAnsi="Arial" w:cs="Arial"/>
        </w:rPr>
        <w:t xml:space="preserve"> </w:t>
      </w:r>
      <w:r w:rsidR="00F82194" w:rsidRPr="008229A9">
        <w:rPr>
          <w:rFonts w:ascii="Arial" w:hAnsi="Arial" w:cs="Arial"/>
        </w:rPr>
        <w:t>Îmi asum</w:t>
      </w:r>
      <w:r w:rsidR="00495871" w:rsidRPr="008229A9">
        <w:rPr>
          <w:rFonts w:ascii="Arial" w:hAnsi="Arial" w:cs="Arial"/>
        </w:rPr>
        <w:t xml:space="preserve"> obligația de a fi monitorizat de GAL FS-TP </w:t>
      </w:r>
      <w:r w:rsidR="000B5FCA">
        <w:rPr>
          <w:rFonts w:ascii="Arial" w:hAnsi="Arial" w:cs="Arial"/>
        </w:rPr>
        <w:t>pentru 2 ani de la data depunerii cererii de plata finale</w:t>
      </w:r>
      <w:r w:rsidR="00495871" w:rsidRPr="008229A9">
        <w:rPr>
          <w:rFonts w:ascii="Arial" w:hAnsi="Arial" w:cs="Arial"/>
        </w:rPr>
        <w:t>, în același mod în care o face finanțatorul</w:t>
      </w:r>
      <w:r w:rsidR="00F82194" w:rsidRPr="008229A9">
        <w:rPr>
          <w:rFonts w:ascii="Arial" w:hAnsi="Arial" w:cs="Arial"/>
        </w:rPr>
        <w:t xml:space="preserve">, voi </w:t>
      </w:r>
      <w:r w:rsidR="00495871" w:rsidRPr="008229A9">
        <w:rPr>
          <w:rFonts w:ascii="Arial" w:hAnsi="Arial" w:cs="Arial"/>
        </w:rPr>
        <w:t>accepta vizite pe teren ale proiectului din partea personalului Compartimentului administrativ al GAL</w:t>
      </w:r>
      <w:r w:rsidR="005B50F0">
        <w:rPr>
          <w:rFonts w:ascii="Arial" w:hAnsi="Arial" w:cs="Arial"/>
        </w:rPr>
        <w:t xml:space="preserve"> FS-TP</w:t>
      </w:r>
      <w:r w:rsidR="00495871" w:rsidRPr="008229A9">
        <w:rPr>
          <w:rFonts w:ascii="Arial" w:hAnsi="Arial" w:cs="Arial"/>
        </w:rPr>
        <w:t>, dacă va fi necesar.</w:t>
      </w:r>
    </w:p>
    <w:bookmarkEnd w:id="1"/>
    <w:p w14:paraId="6EE800A6" w14:textId="77777777" w:rsidR="003D2CBA" w:rsidRPr="00D4078C" w:rsidRDefault="003D2CBA" w:rsidP="007207EB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14:paraId="556DDAE3" w14:textId="0D85D29E" w:rsidR="00432FDA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14:paraId="61EDACAC" w14:textId="77777777" w:rsidR="007207EB" w:rsidRPr="00D4078C" w:rsidRDefault="007207EB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14:paraId="72731698" w14:textId="77777777"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14:paraId="4436C725" w14:textId="77777777" w:rsidR="00E8706F" w:rsidRPr="00D4078C" w:rsidRDefault="00293599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 w:rsidRPr="00D4078C">
        <w:rPr>
          <w:rFonts w:ascii="Arial" w:eastAsia="Calibri" w:hAnsi="Arial" w:cs="Arial"/>
          <w:noProof/>
          <w:lang w:val="es-ES"/>
        </w:rPr>
        <w:t>Data</w:t>
      </w:r>
      <w:r w:rsidR="00E8706F" w:rsidRPr="00D4078C">
        <w:rPr>
          <w:rFonts w:ascii="Arial" w:eastAsia="Calibri" w:hAnsi="Arial" w:cs="Arial"/>
          <w:noProof/>
          <w:lang w:val="es-ES"/>
        </w:rPr>
        <w:t>:</w:t>
      </w:r>
    </w:p>
    <w:p w14:paraId="0482AF16" w14:textId="77777777" w:rsidR="00E8706F" w:rsidRPr="00D4078C" w:rsidRDefault="00E8706F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</w:p>
    <w:p w14:paraId="24838DE6" w14:textId="77777777" w:rsidR="00E8706F" w:rsidRPr="00D4078C" w:rsidRDefault="00E05392" w:rsidP="00E8706F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>
        <w:rPr>
          <w:rFonts w:ascii="Arial" w:eastAsia="Calibri" w:hAnsi="Arial" w:cs="Arial"/>
          <w:noProof/>
          <w:lang w:val="es-ES"/>
        </w:rPr>
        <w:t>Semnătura</w:t>
      </w:r>
      <w:r w:rsidR="00E8706F" w:rsidRPr="00D4078C">
        <w:rPr>
          <w:rFonts w:ascii="Arial" w:eastAsia="Calibri" w:hAnsi="Arial" w:cs="Arial"/>
          <w:noProof/>
          <w:lang w:val="es-ES"/>
        </w:rPr>
        <w:t xml:space="preserve"> </w:t>
      </w:r>
      <w:r w:rsidR="00293599" w:rsidRPr="00D4078C">
        <w:rPr>
          <w:rFonts w:ascii="Arial" w:eastAsia="Calibri" w:hAnsi="Arial" w:cs="Arial"/>
          <w:noProof/>
          <w:lang w:val="es-ES"/>
        </w:rPr>
        <w:t>reprezentant</w:t>
      </w:r>
      <w:r w:rsidR="00E8706F" w:rsidRPr="00D4078C">
        <w:rPr>
          <w:rFonts w:ascii="Arial" w:eastAsia="Calibri" w:hAnsi="Arial" w:cs="Arial"/>
          <w:noProof/>
          <w:lang w:val="es-ES"/>
        </w:rPr>
        <w:t>ului</w:t>
      </w:r>
      <w:r w:rsidR="00293599" w:rsidRPr="00D4078C">
        <w:rPr>
          <w:rFonts w:ascii="Arial" w:eastAsia="Calibri" w:hAnsi="Arial" w:cs="Arial"/>
          <w:noProof/>
          <w:lang w:val="es-ES"/>
        </w:rPr>
        <w:t xml:space="preserve"> legal</w:t>
      </w:r>
      <w:r w:rsidR="00E8706F" w:rsidRPr="00D4078C">
        <w:rPr>
          <w:rFonts w:ascii="Arial" w:eastAsia="Calibri" w:hAnsi="Arial" w:cs="Arial"/>
          <w:noProof/>
          <w:lang w:val="es-ES"/>
        </w:rPr>
        <w:t>: _____________________________</w:t>
      </w:r>
    </w:p>
    <w:p w14:paraId="65E77F27" w14:textId="77777777" w:rsidR="00293599" w:rsidRDefault="00293599" w:rsidP="00E75347">
      <w:pPr>
        <w:spacing w:before="0" w:after="160"/>
        <w:contextualSpacing/>
        <w:rPr>
          <w:rFonts w:ascii="Arial" w:eastAsia="Calibri" w:hAnsi="Arial" w:cs="Arial"/>
          <w:lang w:val="es-ES"/>
        </w:rPr>
      </w:pPr>
    </w:p>
    <w:sectPr w:rsidR="00293599" w:rsidSect="00432FDA">
      <w:headerReference w:type="default" r:id="rId8"/>
      <w:footerReference w:type="default" r:id="rId9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2A01" w14:textId="77777777" w:rsidR="00240410" w:rsidRDefault="00240410" w:rsidP="00466CD2">
      <w:pPr>
        <w:spacing w:before="0" w:line="240" w:lineRule="auto"/>
      </w:pPr>
      <w:r>
        <w:separator/>
      </w:r>
    </w:p>
  </w:endnote>
  <w:endnote w:type="continuationSeparator" w:id="0">
    <w:p w14:paraId="5AF308A9" w14:textId="77777777" w:rsidR="00240410" w:rsidRDefault="00240410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3695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54C329" w14:textId="77777777" w:rsidR="00F80220" w:rsidRDefault="00E306B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80220">
          <w:instrText xml:space="preserve"> PAGE   \* MERGEFORMAT </w:instrText>
        </w:r>
        <w:r>
          <w:fldChar w:fldCharType="separate"/>
        </w:r>
        <w:r w:rsidR="00E05392">
          <w:rPr>
            <w:noProof/>
          </w:rPr>
          <w:t>2</w:t>
        </w:r>
        <w:r>
          <w:rPr>
            <w:noProof/>
          </w:rPr>
          <w:fldChar w:fldCharType="end"/>
        </w:r>
        <w:r w:rsidR="00F80220">
          <w:t xml:space="preserve"> | </w:t>
        </w:r>
        <w:r w:rsidR="00F80220">
          <w:rPr>
            <w:color w:val="7F7F7F" w:themeColor="background1" w:themeShade="7F"/>
            <w:spacing w:val="60"/>
          </w:rPr>
          <w:t>Page</w:t>
        </w:r>
      </w:p>
    </w:sdtContent>
  </w:sdt>
  <w:p w14:paraId="29CFAC00" w14:textId="77777777" w:rsidR="00F80220" w:rsidRDefault="00F80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DE2FA" w14:textId="77777777" w:rsidR="00240410" w:rsidRDefault="00240410" w:rsidP="00466CD2">
      <w:pPr>
        <w:spacing w:before="0" w:line="240" w:lineRule="auto"/>
      </w:pPr>
      <w:r>
        <w:separator/>
      </w:r>
    </w:p>
  </w:footnote>
  <w:footnote w:type="continuationSeparator" w:id="0">
    <w:p w14:paraId="2F91CC50" w14:textId="77777777" w:rsidR="00240410" w:rsidRDefault="00240410" w:rsidP="00466C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AD0D6" w14:textId="77777777" w:rsidR="00F80220" w:rsidRPr="0079722C" w:rsidRDefault="00E8706F" w:rsidP="00F80220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>
      <w:rPr>
        <w:rFonts w:ascii="Times New Roman" w:hAnsi="Times New Roman"/>
        <w:sz w:val="24"/>
        <w:szCs w:val="24"/>
        <w:lang w:eastAsia="ro-RO"/>
      </w:rPr>
      <w:t>[ANTET BENEFICIA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9F5"/>
    <w:multiLevelType w:val="hybridMultilevel"/>
    <w:tmpl w:val="859AEBB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93AC8"/>
    <w:multiLevelType w:val="hybridMultilevel"/>
    <w:tmpl w:val="33A47B1A"/>
    <w:lvl w:ilvl="0" w:tplc="0338FDB8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80208"/>
    <w:multiLevelType w:val="hybridMultilevel"/>
    <w:tmpl w:val="F874F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B324D52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E773D"/>
    <w:multiLevelType w:val="hybridMultilevel"/>
    <w:tmpl w:val="40126B5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12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6"/>
  </w:num>
  <w:num w:numId="10">
    <w:abstractNumId w:val="20"/>
  </w:num>
  <w:num w:numId="11">
    <w:abstractNumId w:val="13"/>
  </w:num>
  <w:num w:numId="12">
    <w:abstractNumId w:val="15"/>
  </w:num>
  <w:num w:numId="13">
    <w:abstractNumId w:val="11"/>
  </w:num>
  <w:num w:numId="14">
    <w:abstractNumId w:val="14"/>
  </w:num>
  <w:num w:numId="15">
    <w:abstractNumId w:val="2"/>
  </w:num>
  <w:num w:numId="16">
    <w:abstractNumId w:val="8"/>
  </w:num>
  <w:num w:numId="17">
    <w:abstractNumId w:val="1"/>
  </w:num>
  <w:num w:numId="18">
    <w:abstractNumId w:val="10"/>
  </w:num>
  <w:num w:numId="19">
    <w:abstractNumId w:val="19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D77"/>
    <w:rsid w:val="000022A5"/>
    <w:rsid w:val="00034FCD"/>
    <w:rsid w:val="00040446"/>
    <w:rsid w:val="0004309D"/>
    <w:rsid w:val="00072295"/>
    <w:rsid w:val="00074AAB"/>
    <w:rsid w:val="00082C81"/>
    <w:rsid w:val="00096095"/>
    <w:rsid w:val="0009696C"/>
    <w:rsid w:val="000B5FCA"/>
    <w:rsid w:val="000C0911"/>
    <w:rsid w:val="000E3D8D"/>
    <w:rsid w:val="000F376D"/>
    <w:rsid w:val="00113E6D"/>
    <w:rsid w:val="001163F3"/>
    <w:rsid w:val="00124275"/>
    <w:rsid w:val="0015394E"/>
    <w:rsid w:val="00154545"/>
    <w:rsid w:val="0016510E"/>
    <w:rsid w:val="00166421"/>
    <w:rsid w:val="001A35DF"/>
    <w:rsid w:val="001F0259"/>
    <w:rsid w:val="002011DB"/>
    <w:rsid w:val="00201230"/>
    <w:rsid w:val="002039B8"/>
    <w:rsid w:val="00235D1D"/>
    <w:rsid w:val="00240410"/>
    <w:rsid w:val="00241DB2"/>
    <w:rsid w:val="00253ACA"/>
    <w:rsid w:val="00256E2A"/>
    <w:rsid w:val="002810F6"/>
    <w:rsid w:val="00285599"/>
    <w:rsid w:val="00293599"/>
    <w:rsid w:val="002A4001"/>
    <w:rsid w:val="002B5DD6"/>
    <w:rsid w:val="002D205F"/>
    <w:rsid w:val="002D3237"/>
    <w:rsid w:val="002E3489"/>
    <w:rsid w:val="002E69E9"/>
    <w:rsid w:val="002F58FA"/>
    <w:rsid w:val="003255AA"/>
    <w:rsid w:val="00335579"/>
    <w:rsid w:val="00336A3B"/>
    <w:rsid w:val="0037429E"/>
    <w:rsid w:val="00374D91"/>
    <w:rsid w:val="003928AC"/>
    <w:rsid w:val="003A77EC"/>
    <w:rsid w:val="003C0F58"/>
    <w:rsid w:val="003C6703"/>
    <w:rsid w:val="003D2CBA"/>
    <w:rsid w:val="004007A7"/>
    <w:rsid w:val="00432FDA"/>
    <w:rsid w:val="00445E2B"/>
    <w:rsid w:val="00450CDF"/>
    <w:rsid w:val="00466CD2"/>
    <w:rsid w:val="004806C8"/>
    <w:rsid w:val="00485BC8"/>
    <w:rsid w:val="00495871"/>
    <w:rsid w:val="004A02C4"/>
    <w:rsid w:val="004A4275"/>
    <w:rsid w:val="004B6D70"/>
    <w:rsid w:val="004D061F"/>
    <w:rsid w:val="004E3584"/>
    <w:rsid w:val="004E68F9"/>
    <w:rsid w:val="00506F91"/>
    <w:rsid w:val="00515718"/>
    <w:rsid w:val="00537281"/>
    <w:rsid w:val="00540CB8"/>
    <w:rsid w:val="0054419E"/>
    <w:rsid w:val="00592296"/>
    <w:rsid w:val="005A1F78"/>
    <w:rsid w:val="005A4D77"/>
    <w:rsid w:val="005B50F0"/>
    <w:rsid w:val="005B5DC6"/>
    <w:rsid w:val="005C5081"/>
    <w:rsid w:val="00654840"/>
    <w:rsid w:val="00655D3A"/>
    <w:rsid w:val="0068128F"/>
    <w:rsid w:val="00682ADD"/>
    <w:rsid w:val="00682AE1"/>
    <w:rsid w:val="00695C49"/>
    <w:rsid w:val="006A08AA"/>
    <w:rsid w:val="006B17EB"/>
    <w:rsid w:val="006E4008"/>
    <w:rsid w:val="006E445D"/>
    <w:rsid w:val="006E4F2C"/>
    <w:rsid w:val="00712C9C"/>
    <w:rsid w:val="00713D23"/>
    <w:rsid w:val="00720571"/>
    <w:rsid w:val="007207EB"/>
    <w:rsid w:val="00765D8C"/>
    <w:rsid w:val="00781D5D"/>
    <w:rsid w:val="007E5EBB"/>
    <w:rsid w:val="00813DB4"/>
    <w:rsid w:val="008229A9"/>
    <w:rsid w:val="00826B30"/>
    <w:rsid w:val="00835086"/>
    <w:rsid w:val="00881CBB"/>
    <w:rsid w:val="008853E7"/>
    <w:rsid w:val="008A1635"/>
    <w:rsid w:val="008B3307"/>
    <w:rsid w:val="00905F0E"/>
    <w:rsid w:val="009101B1"/>
    <w:rsid w:val="009224D3"/>
    <w:rsid w:val="009306B1"/>
    <w:rsid w:val="00930AC4"/>
    <w:rsid w:val="00931342"/>
    <w:rsid w:val="00943120"/>
    <w:rsid w:val="00943B23"/>
    <w:rsid w:val="00951752"/>
    <w:rsid w:val="00971F0C"/>
    <w:rsid w:val="009809D5"/>
    <w:rsid w:val="00990FB0"/>
    <w:rsid w:val="00992270"/>
    <w:rsid w:val="009A47C3"/>
    <w:rsid w:val="009D6F28"/>
    <w:rsid w:val="00A346F3"/>
    <w:rsid w:val="00A7522B"/>
    <w:rsid w:val="00A86D4A"/>
    <w:rsid w:val="00AD4AF5"/>
    <w:rsid w:val="00B222F6"/>
    <w:rsid w:val="00B24ECB"/>
    <w:rsid w:val="00B42E2E"/>
    <w:rsid w:val="00B56FAF"/>
    <w:rsid w:val="00B57130"/>
    <w:rsid w:val="00B6143C"/>
    <w:rsid w:val="00B64D38"/>
    <w:rsid w:val="00B85320"/>
    <w:rsid w:val="00B8613A"/>
    <w:rsid w:val="00BB1112"/>
    <w:rsid w:val="00BB34CF"/>
    <w:rsid w:val="00BE3B5D"/>
    <w:rsid w:val="00BF7B70"/>
    <w:rsid w:val="00C0038D"/>
    <w:rsid w:val="00C76DC1"/>
    <w:rsid w:val="00C979FC"/>
    <w:rsid w:val="00CA4E00"/>
    <w:rsid w:val="00CB73B1"/>
    <w:rsid w:val="00CD49A3"/>
    <w:rsid w:val="00D04E98"/>
    <w:rsid w:val="00D0553A"/>
    <w:rsid w:val="00D128FA"/>
    <w:rsid w:val="00D1482B"/>
    <w:rsid w:val="00D4078C"/>
    <w:rsid w:val="00D4161F"/>
    <w:rsid w:val="00D62E8E"/>
    <w:rsid w:val="00D83B91"/>
    <w:rsid w:val="00D93A59"/>
    <w:rsid w:val="00D95A9E"/>
    <w:rsid w:val="00DC75DC"/>
    <w:rsid w:val="00DE45BF"/>
    <w:rsid w:val="00DE6B9B"/>
    <w:rsid w:val="00E02ED2"/>
    <w:rsid w:val="00E05392"/>
    <w:rsid w:val="00E05739"/>
    <w:rsid w:val="00E12D1C"/>
    <w:rsid w:val="00E306BE"/>
    <w:rsid w:val="00E36EBF"/>
    <w:rsid w:val="00E75347"/>
    <w:rsid w:val="00E8706F"/>
    <w:rsid w:val="00E92B4E"/>
    <w:rsid w:val="00EA62A8"/>
    <w:rsid w:val="00F02C56"/>
    <w:rsid w:val="00F06771"/>
    <w:rsid w:val="00F269FB"/>
    <w:rsid w:val="00F456C7"/>
    <w:rsid w:val="00F564A6"/>
    <w:rsid w:val="00F630A8"/>
    <w:rsid w:val="00F80220"/>
    <w:rsid w:val="00F82194"/>
    <w:rsid w:val="00FA2D02"/>
    <w:rsid w:val="00FF2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BD8A7"/>
  <w15:docId w15:val="{8B3766FD-9C4E-4770-A660-9C79E61F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D8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386A7-36DF-4887-B0DA-E244E73F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ntator 23</dc:creator>
  <cp:keywords/>
  <dc:description/>
  <cp:lastModifiedBy>HP4</cp:lastModifiedBy>
  <cp:revision>14</cp:revision>
  <dcterms:created xsi:type="dcterms:W3CDTF">2017-08-09T06:41:00Z</dcterms:created>
  <dcterms:modified xsi:type="dcterms:W3CDTF">2018-07-03T07:19:00Z</dcterms:modified>
</cp:coreProperties>
</file>